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4C5E" w14:textId="416A3F73" w:rsidR="00D311D2" w:rsidRDefault="00D311D2" w:rsidP="00D311D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aps/>
          <w:color w:val="00000A"/>
          <w:sz w:val="28"/>
          <w:szCs w:val="28"/>
        </w:rPr>
      </w:pPr>
      <w:bookmarkStart w:id="0" w:name="_Toc7992156"/>
      <w:bookmarkStart w:id="1" w:name="_Toc529302284"/>
      <w:r w:rsidRPr="00D311D2">
        <w:rPr>
          <w:rFonts w:ascii="Times New Roman" w:eastAsia="Calibri" w:hAnsi="Times New Roman" w:cs="Times New Roman"/>
          <w:caps/>
          <w:color w:val="00000A"/>
          <w:sz w:val="28"/>
          <w:szCs w:val="28"/>
        </w:rPr>
        <w:t>Приложение</w:t>
      </w:r>
      <w:bookmarkEnd w:id="0"/>
      <w:r w:rsidRPr="00D311D2">
        <w:rPr>
          <w:rFonts w:ascii="Times New Roman" w:eastAsia="Calibri" w:hAnsi="Times New Roman" w:cs="Times New Roman"/>
          <w:caps/>
          <w:color w:val="00000A"/>
          <w:sz w:val="28"/>
          <w:szCs w:val="28"/>
        </w:rPr>
        <w:t xml:space="preserve"> </w:t>
      </w:r>
      <w:bookmarkEnd w:id="1"/>
      <w:r w:rsidR="00490AD3">
        <w:rPr>
          <w:rFonts w:ascii="Times New Roman" w:eastAsia="Calibri" w:hAnsi="Times New Roman" w:cs="Times New Roman"/>
          <w:caps/>
          <w:color w:val="00000A"/>
          <w:sz w:val="28"/>
          <w:szCs w:val="28"/>
        </w:rPr>
        <w:t>А</w:t>
      </w:r>
    </w:p>
    <w:p w14:paraId="04ABBC52" w14:textId="77777777" w:rsidR="00955096" w:rsidRDefault="00955096" w:rsidP="00D311D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aps/>
          <w:color w:val="00000A"/>
          <w:sz w:val="28"/>
          <w:szCs w:val="28"/>
        </w:rPr>
      </w:pPr>
    </w:p>
    <w:p w14:paraId="4B64472B" w14:textId="77777777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_Toc290160430"/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311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ТВЕРЖДАЮ»</w:t>
      </w:r>
    </w:p>
    <w:p w14:paraId="610B0AFF" w14:textId="77777777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ректор________________</w:t>
      </w:r>
    </w:p>
    <w:p w14:paraId="7FB1B253" w14:textId="07B61C9B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____»______________20</w:t>
      </w:r>
      <w:r w:rsidR="00490AD3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bookmarkStart w:id="3" w:name="_GoBack"/>
      <w:bookmarkEnd w:id="3"/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14:paraId="5F130440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6ECE1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0A6793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6BB6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1501F4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8C980" w14:textId="77777777" w:rsidR="00D311D2" w:rsidRPr="00D311D2" w:rsidRDefault="00D311D2" w:rsidP="00D311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4F5727DD" w14:textId="77777777" w:rsidR="00D311D2" w:rsidRPr="00D311D2" w:rsidRDefault="00D311D2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Организационно-временной регламент </w:t>
      </w:r>
    </w:p>
    <w:p w14:paraId="5DA1267F" w14:textId="77777777" w:rsidR="00D311D2" w:rsidRPr="00D311D2" w:rsidRDefault="00D311D2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родаж и проведения маркетинговых мероприятий </w:t>
      </w:r>
    </w:p>
    <w:p w14:paraId="0A4EAE7B" w14:textId="77777777" w:rsidR="00D311D2" w:rsidRPr="00D311D2" w:rsidRDefault="008B5F5E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ОО «БИГ ФУД»</w:t>
      </w:r>
      <w:r w:rsidR="00D311D2"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D311D2"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br w:type="page"/>
      </w:r>
    </w:p>
    <w:p w14:paraId="07885E15" w14:textId="77777777" w:rsidR="00D311D2" w:rsidRPr="00D311D2" w:rsidRDefault="00D311D2" w:rsidP="00D311D2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513286281"/>
      <w:bookmarkStart w:id="5" w:name="_Toc513286312"/>
      <w:bookmarkStart w:id="6" w:name="_Toc513453422"/>
      <w:bookmarkStart w:id="7" w:name="_Toc513454605"/>
      <w:bookmarkStart w:id="8" w:name="_Toc514058288"/>
      <w:bookmarkStart w:id="9" w:name="_Toc514058501"/>
      <w:bookmarkStart w:id="10" w:name="_Toc529302286"/>
      <w:bookmarkStart w:id="11" w:name="_Toc7210387"/>
      <w:bookmarkStart w:id="12" w:name="_Toc7992157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. Общие положения</w:t>
      </w:r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58E045A" w14:textId="77777777" w:rsidR="00D311D2" w:rsidRPr="00D311D2" w:rsidRDefault="00D311D2" w:rsidP="00D311D2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49B76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временной регламент продаж и маркетинговых мероприятий включает в себя: </w:t>
      </w:r>
    </w:p>
    <w:p w14:paraId="1B0EBC6C" w14:textId="77777777" w:rsidR="00D311D2" w:rsidRPr="00D311D2" w:rsidRDefault="00D311D2" w:rsidP="00D31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ланирования, контроля и подведения итогов; </w:t>
      </w:r>
    </w:p>
    <w:p w14:paraId="1F5F3D53" w14:textId="77777777" w:rsidR="00D311D2" w:rsidRPr="00D311D2" w:rsidRDefault="00D311D2" w:rsidP="00D31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ланирования, оформления и  подведения итогов маркетинговых мероприятий.</w:t>
      </w:r>
    </w:p>
    <w:p w14:paraId="23C05493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ивязывается к типовым хозяйственным операциям, которые регулярно выполняются на </w:t>
      </w:r>
      <w:r w:rsidR="008B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ИГ ФУД»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94074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3" w:name="_Toc290160431"/>
      <w:bookmarkStart w:id="14" w:name="_Toc513286282"/>
      <w:bookmarkStart w:id="15" w:name="_Toc513286313"/>
      <w:bookmarkStart w:id="16" w:name="_Toc513453423"/>
    </w:p>
    <w:p w14:paraId="5AAA6CB1" w14:textId="77777777" w:rsidR="00D311D2" w:rsidRPr="00D311D2" w:rsidRDefault="00D311D2" w:rsidP="00D31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Регламент планирования, контроля и подведения итогов объема  продаж</w:t>
      </w:r>
      <w:bookmarkEnd w:id="13"/>
      <w:bookmarkEnd w:id="14"/>
      <w:bookmarkEnd w:id="15"/>
      <w:bookmarkEnd w:id="16"/>
    </w:p>
    <w:p w14:paraId="5718B83D" w14:textId="77777777" w:rsidR="00D311D2" w:rsidRPr="00D311D2" w:rsidRDefault="00D311D2" w:rsidP="00D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0D240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даж формируется на 1-ое января текущего года помесячно с разбивкой по ассортиментным группам.</w:t>
      </w:r>
    </w:p>
    <w:p w14:paraId="1F6ED624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лан продаж корректируется директором по согласованию с главным бухгалтером продаж с учетом реальных рыночных тенденций, жизненного цикла товара, ценовой политики предприятия в текущем периоде, возможностей предприятия по продвижению продукции в плановом периоде и т. д. </w:t>
      </w:r>
    </w:p>
    <w:p w14:paraId="7A19E45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лана продаж  в меньшую сторону не допускается.</w:t>
      </w:r>
    </w:p>
    <w:p w14:paraId="4E59BF7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директор и главный бухгалтер анализируют динамику текущих продаж:</w:t>
      </w:r>
    </w:p>
    <w:p w14:paraId="6412F465" w14:textId="77777777" w:rsidR="00D311D2" w:rsidRPr="00D311D2" w:rsidRDefault="00D311D2" w:rsidP="00D311D2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енклатуре в разрезе номенклатурных групп; </w:t>
      </w:r>
    </w:p>
    <w:p w14:paraId="4636C16D" w14:textId="77777777" w:rsidR="00D311D2" w:rsidRPr="00D311D2" w:rsidRDefault="00D311D2" w:rsidP="00D311D2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енклатуре, участвующей в маркетинговых акциях.</w:t>
      </w:r>
    </w:p>
    <w:p w14:paraId="3DA73A4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анализа формируется:</w:t>
      </w:r>
    </w:p>
    <w:p w14:paraId="537495A8" w14:textId="0C68D740" w:rsidR="00D311D2" w:rsidRDefault="00D311D2" w:rsidP="00D311D2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зработке маркетинговых мероприятий на следующий плановый период (неделю) по видам номенклатуры;</w:t>
      </w:r>
    </w:p>
    <w:p w14:paraId="2D1679E2" w14:textId="77777777" w:rsidR="00145013" w:rsidRPr="00145013" w:rsidRDefault="00145013" w:rsidP="001450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2746" w14:textId="77777777" w:rsidR="00D311D2" w:rsidRPr="00D311D2" w:rsidRDefault="00D311D2" w:rsidP="00D311D2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и деятельности, направленной на выполнение плана продаж.</w:t>
      </w:r>
    </w:p>
    <w:p w14:paraId="605568B7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1 схематично представлен регламент планирования, контроля и подведения итогов объема продаж.</w:t>
      </w:r>
    </w:p>
    <w:p w14:paraId="479F2ED7" w14:textId="77777777" w:rsidR="00D311D2" w:rsidRPr="00D311D2" w:rsidRDefault="00D311D2" w:rsidP="00D31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1 – Регламент планирования в отделе продаж 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363"/>
        <w:gridCol w:w="3993"/>
      </w:tblGrid>
      <w:tr w:rsidR="00D311D2" w:rsidRPr="00D311D2" w14:paraId="3C6E8B34" w14:textId="77777777" w:rsidTr="00A12E31">
        <w:trPr>
          <w:trHeight w:val="349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B955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9CE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D311D2" w:rsidRPr="00D311D2" w14:paraId="57C5D149" w14:textId="77777777" w:rsidTr="00A12E31">
        <w:trPr>
          <w:trHeight w:val="270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1BC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продаж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DC5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ое число месяца, предшествующего плановому</w:t>
            </w:r>
          </w:p>
        </w:tc>
      </w:tr>
      <w:tr w:rsidR="00D311D2" w:rsidRPr="00D311D2" w14:paraId="7EEFA90A" w14:textId="77777777" w:rsidTr="00A12E31">
        <w:trPr>
          <w:trHeight w:val="401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D0C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8A4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ое число месяца, предшествующего плановому</w:t>
            </w:r>
          </w:p>
        </w:tc>
      </w:tr>
      <w:tr w:rsidR="00D311D2" w:rsidRPr="00D311D2" w14:paraId="1214BE55" w14:textId="77777777" w:rsidTr="00A12E31">
        <w:trPr>
          <w:trHeight w:val="549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E52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нтроль текущих продаж, динамики и тенденций развития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36F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с 5 по 27-ое число месяца, предшествующего плановому</w:t>
            </w:r>
          </w:p>
        </w:tc>
      </w:tr>
      <w:tr w:rsidR="00D311D2" w:rsidRPr="00D311D2" w14:paraId="5D0EDA1D" w14:textId="77777777" w:rsidTr="00A12E31">
        <w:trPr>
          <w:trHeight w:val="465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8E7B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2, уточнение объема продаж по номенклатуре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E917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ое число месяца, предшествующего плановому</w:t>
            </w:r>
          </w:p>
        </w:tc>
      </w:tr>
      <w:tr w:rsidR="00D311D2" w:rsidRPr="00D311D2" w14:paraId="03BEFB6D" w14:textId="77777777" w:rsidTr="00A12E31">
        <w:trPr>
          <w:trHeight w:val="969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4AC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3 (устранение ошибок распределения продаж внутри ассортиментных линеек, расценка планов, формирование плановой себестоимости и планового финансового результат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87D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31 - го числа месяца, предшествующего плановому</w:t>
            </w:r>
          </w:p>
        </w:tc>
      </w:tr>
      <w:tr w:rsidR="00D311D2" w:rsidRPr="00D311D2" w14:paraId="6B264CD6" w14:textId="77777777" w:rsidTr="00A12E31">
        <w:trPr>
          <w:trHeight w:val="510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354D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овых показателей отгрузки</w:t>
            </w:r>
          </w:p>
        </w:tc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A75B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- го числа месяца, следующего за месяцем продаж</w:t>
            </w:r>
          </w:p>
        </w:tc>
      </w:tr>
    </w:tbl>
    <w:p w14:paraId="375E9478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9AA2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Контроль исполнения регламента</w:t>
      </w:r>
    </w:p>
    <w:p w14:paraId="41A306ED" w14:textId="77777777" w:rsidR="00D311D2" w:rsidRPr="00D311D2" w:rsidRDefault="00D311D2" w:rsidP="00D311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регламента планирования ежемесячного объема продаж возлагается на директора. </w:t>
      </w:r>
    </w:p>
    <w:p w14:paraId="264D9647" w14:textId="77777777" w:rsidR="00D311D2" w:rsidRPr="00D311D2" w:rsidRDefault="00D311D2" w:rsidP="00D311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роков исполнения регламента ответственные лица депремируются в соответствии с пп.1.8 «Положения об оплате труда, условиях премирования и депремирования» от 1.03.</w:t>
      </w:r>
      <w:r w:rsid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098AF604" w14:textId="77777777" w:rsidR="00D311D2" w:rsidRPr="00D311D2" w:rsidRDefault="00D311D2" w:rsidP="00D311D2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7" w:name="_Toc513286283"/>
      <w:bookmarkStart w:id="18" w:name="_Toc513286314"/>
      <w:bookmarkStart w:id="19" w:name="_Toc513453424"/>
      <w:bookmarkStart w:id="20" w:name="_Toc513454606"/>
      <w:bookmarkStart w:id="21" w:name="_Toc514058289"/>
      <w:bookmarkStart w:id="22" w:name="_Toc514058502"/>
      <w:bookmarkStart w:id="23" w:name="_Toc529302287"/>
      <w:bookmarkStart w:id="24" w:name="_Toc7210388"/>
      <w:bookmarkStart w:id="25" w:name="_Toc7992158"/>
      <w:bookmarkStart w:id="26" w:name="_Toc290160432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Регламент планирования, оформления и  подведения итогов маркетинговых мероприяти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End w:id="26"/>
    </w:p>
    <w:p w14:paraId="330CB139" w14:textId="77777777" w:rsidR="00D311D2" w:rsidRPr="00D311D2" w:rsidRDefault="00D311D2" w:rsidP="00D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7B34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 маркетинговых акций полностью соответствует регламенту продаж.</w:t>
      </w:r>
    </w:p>
    <w:p w14:paraId="21A5368F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маркетинговой акцией </w:t>
      </w:r>
      <w:r w:rsidR="008B5F5E">
        <w:rPr>
          <w:rFonts w:ascii="Times New Roman" w:eastAsia="Calibri" w:hAnsi="Times New Roman" w:cs="Times New Roman"/>
          <w:sz w:val="28"/>
          <w:szCs w:val="28"/>
        </w:rPr>
        <w:t>ООО «БИГ ФУД»</w:t>
      </w:r>
      <w:r w:rsidRPr="00D311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маркетинговая программа, направленная на продвижение ассортимента предприятия в плановом периоде. </w:t>
      </w:r>
    </w:p>
    <w:p w14:paraId="5A2AD348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ая акция разрабатывается директором и главным бухгалтером. </w:t>
      </w:r>
    </w:p>
    <w:p w14:paraId="37F84800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маркетинговая программа учитывает:</w:t>
      </w:r>
    </w:p>
    <w:p w14:paraId="4AEEEF7B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е тенденции;</w:t>
      </w:r>
    </w:p>
    <w:p w14:paraId="4B662676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продукции;</w:t>
      </w:r>
    </w:p>
    <w:p w14:paraId="28DE6279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ую политику предприятия в текущем и плановом периоде; </w:t>
      </w:r>
    </w:p>
    <w:p w14:paraId="76747B1E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уюся на дату расчета маркетинговой программы наценку;</w:t>
      </w:r>
    </w:p>
    <w:p w14:paraId="6DA432D2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едприятия по продвижению продукции в плановом периоде.</w:t>
      </w:r>
    </w:p>
    <w:p w14:paraId="4F3E851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акции разрабатываются с использованием скидки в цену за выборку определенного объема продукции. Максимальный размер скидки составляет 5% от прайс-цены предприятия. В таблице 2 схематично представлен регламент планирования, оформления и подведения итогов маркетинговых мероприятий по отделу продаж.</w:t>
      </w:r>
    </w:p>
    <w:p w14:paraId="2C85C038" w14:textId="77777777" w:rsidR="00D311D2" w:rsidRPr="00D311D2" w:rsidRDefault="00D311D2" w:rsidP="00D31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Регламент планирования маркетинговых мероприятий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D311D2" w:rsidRPr="00D311D2" w14:paraId="419A311F" w14:textId="77777777" w:rsidTr="00A12E31">
        <w:trPr>
          <w:trHeight w:val="26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E28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27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</w:t>
            </w:r>
          </w:p>
        </w:tc>
      </w:tr>
      <w:tr w:rsidR="00D311D2" w:rsidRPr="00D311D2" w14:paraId="264C5A0B" w14:textId="77777777" w:rsidTr="00A12E31">
        <w:trPr>
          <w:trHeight w:val="39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FB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ркетингов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CE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-го числа месяца, предшествующего плановому</w:t>
            </w:r>
          </w:p>
        </w:tc>
      </w:tr>
      <w:tr w:rsidR="00D311D2" w:rsidRPr="00D311D2" w14:paraId="69E37679" w14:textId="77777777" w:rsidTr="00A12E31">
        <w:trPr>
          <w:trHeight w:val="499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1EA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трат по маркетинговой программ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78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-30 числа месяца, предшествующего плановому</w:t>
            </w:r>
          </w:p>
        </w:tc>
      </w:tr>
      <w:tr w:rsidR="00D311D2" w:rsidRPr="00D311D2" w14:paraId="5786E9FA" w14:textId="77777777" w:rsidTr="00A12E31">
        <w:trPr>
          <w:trHeight w:val="556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E66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суждение маркетинговой программы с менедже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53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-ое число месяца, предшествующего плановому</w:t>
            </w:r>
          </w:p>
        </w:tc>
      </w:tr>
      <w:tr w:rsidR="00D311D2" w:rsidRPr="00D311D2" w14:paraId="658D4648" w14:textId="77777777" w:rsidTr="00A12E31">
        <w:trPr>
          <w:trHeight w:val="41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45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Calibri" w:eastAsia="Calibri" w:hAnsi="Calibri" w:cs="Times New Roman"/>
                <w:sz w:val="24"/>
                <w:szCs w:val="24"/>
              </w:rPr>
              <w:br w:type="page"/>
            </w: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исполнения маркетингов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CB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 проведения маркетинговых мероприятий</w:t>
            </w:r>
          </w:p>
        </w:tc>
      </w:tr>
      <w:tr w:rsidR="00D311D2" w:rsidRPr="00D311D2" w14:paraId="656B589A" w14:textId="77777777" w:rsidTr="00A12E31">
        <w:trPr>
          <w:trHeight w:val="464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76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аркетинговых мероприят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4C7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числа месяца, следующего за месяцем проведения акции</w:t>
            </w:r>
          </w:p>
        </w:tc>
      </w:tr>
    </w:tbl>
    <w:p w14:paraId="623302A1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8CFE6" w14:textId="77777777" w:rsidR="003F3603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лагаемый регламент проведения маркетинговых программ, призванный максимально формализовать проведение маркетинговых акций в течении месяца, контроль расходования денежных средств на их проведение и результатов их эффективности.</w:t>
      </w:r>
    </w:p>
    <w:sectPr w:rsidR="003F3603" w:rsidRPr="00D311D2" w:rsidSect="006D7F60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D5458" w14:textId="77777777" w:rsidR="008C6629" w:rsidRDefault="008C6629" w:rsidP="003F3603">
      <w:pPr>
        <w:spacing w:after="0" w:line="240" w:lineRule="auto"/>
      </w:pPr>
      <w:r>
        <w:separator/>
      </w:r>
    </w:p>
  </w:endnote>
  <w:endnote w:type="continuationSeparator" w:id="0">
    <w:p w14:paraId="68FCE336" w14:textId="77777777" w:rsidR="008C6629" w:rsidRDefault="008C6629" w:rsidP="003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CEA1" w14:textId="05E9A2EC" w:rsidR="00940B9B" w:rsidRPr="006D7F60" w:rsidRDefault="00940B9B" w:rsidP="00145013">
    <w:pPr>
      <w:pStyle w:val="a5"/>
      <w:rPr>
        <w:rFonts w:ascii="Times New Roman" w:hAnsi="Times New Roman" w:cs="Times New Roman"/>
        <w:sz w:val="24"/>
        <w:szCs w:val="24"/>
      </w:rPr>
    </w:pPr>
  </w:p>
  <w:p w14:paraId="33A2CF21" w14:textId="77777777" w:rsidR="00940B9B" w:rsidRDefault="00940B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8494" w14:textId="77777777" w:rsidR="00940B9B" w:rsidRPr="002D791B" w:rsidRDefault="00940B9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7B93E9FE" w14:textId="77777777" w:rsidR="00940B9B" w:rsidRDefault="00940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F907" w14:textId="77777777" w:rsidR="008C6629" w:rsidRDefault="008C6629" w:rsidP="003F3603">
      <w:pPr>
        <w:spacing w:after="0" w:line="240" w:lineRule="auto"/>
      </w:pPr>
      <w:r>
        <w:separator/>
      </w:r>
    </w:p>
  </w:footnote>
  <w:footnote w:type="continuationSeparator" w:id="0">
    <w:p w14:paraId="27CD2DF3" w14:textId="77777777" w:rsidR="008C6629" w:rsidRDefault="008C6629" w:rsidP="003F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30B9" w14:textId="77777777" w:rsidR="00940B9B" w:rsidRPr="00BF3CA2" w:rsidRDefault="00940B9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E83CF6B" w14:textId="77777777" w:rsidR="00940B9B" w:rsidRPr="006D7F60" w:rsidRDefault="00940B9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53D"/>
    <w:multiLevelType w:val="hybridMultilevel"/>
    <w:tmpl w:val="61125818"/>
    <w:lvl w:ilvl="0" w:tplc="B1CE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E495B"/>
    <w:multiLevelType w:val="hybridMultilevel"/>
    <w:tmpl w:val="D518A60A"/>
    <w:lvl w:ilvl="0" w:tplc="A8A8E0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02860CC5"/>
    <w:multiLevelType w:val="hybridMultilevel"/>
    <w:tmpl w:val="40B2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62F"/>
    <w:multiLevelType w:val="hybridMultilevel"/>
    <w:tmpl w:val="94D067AA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0176D"/>
    <w:multiLevelType w:val="multilevel"/>
    <w:tmpl w:val="E490F0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7D8B"/>
    <w:multiLevelType w:val="multilevel"/>
    <w:tmpl w:val="36DE2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1C90E8D"/>
    <w:multiLevelType w:val="hybridMultilevel"/>
    <w:tmpl w:val="BD6672F8"/>
    <w:lvl w:ilvl="0" w:tplc="F3FE1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46962"/>
    <w:multiLevelType w:val="hybridMultilevel"/>
    <w:tmpl w:val="425C2F24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61C91"/>
    <w:multiLevelType w:val="hybridMultilevel"/>
    <w:tmpl w:val="5F2464C2"/>
    <w:lvl w:ilvl="0" w:tplc="C8A6037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37613"/>
    <w:multiLevelType w:val="hybridMultilevel"/>
    <w:tmpl w:val="3CC825D6"/>
    <w:lvl w:ilvl="0" w:tplc="A8A8E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14FD0"/>
    <w:multiLevelType w:val="multilevel"/>
    <w:tmpl w:val="386A93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A05450"/>
    <w:multiLevelType w:val="hybridMultilevel"/>
    <w:tmpl w:val="9690C1C6"/>
    <w:lvl w:ilvl="0" w:tplc="D1A68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37908"/>
    <w:multiLevelType w:val="hybridMultilevel"/>
    <w:tmpl w:val="14625A16"/>
    <w:lvl w:ilvl="0" w:tplc="6F7A2C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6A38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AA9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2353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258C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ED7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DC20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618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8EBB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B54E0"/>
    <w:multiLevelType w:val="hybridMultilevel"/>
    <w:tmpl w:val="BCC8D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B56D3"/>
    <w:multiLevelType w:val="hybridMultilevel"/>
    <w:tmpl w:val="9F10A70E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210753"/>
    <w:multiLevelType w:val="hybridMultilevel"/>
    <w:tmpl w:val="1B9814DC"/>
    <w:lvl w:ilvl="0" w:tplc="F7F62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667F3"/>
    <w:multiLevelType w:val="hybridMultilevel"/>
    <w:tmpl w:val="3E04AE38"/>
    <w:lvl w:ilvl="0" w:tplc="A4168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B56875"/>
    <w:multiLevelType w:val="hybridMultilevel"/>
    <w:tmpl w:val="267A8E80"/>
    <w:lvl w:ilvl="0" w:tplc="B7861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613F5"/>
    <w:multiLevelType w:val="multilevel"/>
    <w:tmpl w:val="86642496"/>
    <w:lvl w:ilvl="0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BB3A2B"/>
    <w:multiLevelType w:val="multilevel"/>
    <w:tmpl w:val="86DAF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3A11E8"/>
    <w:multiLevelType w:val="hybridMultilevel"/>
    <w:tmpl w:val="444A397C"/>
    <w:lvl w:ilvl="0" w:tplc="A4168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93ED6"/>
    <w:multiLevelType w:val="hybridMultilevel"/>
    <w:tmpl w:val="A11AD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E1E74"/>
    <w:multiLevelType w:val="hybridMultilevel"/>
    <w:tmpl w:val="07C699A4"/>
    <w:lvl w:ilvl="0" w:tplc="20D8503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42061EE1"/>
    <w:multiLevelType w:val="hybridMultilevel"/>
    <w:tmpl w:val="2F9E4BC2"/>
    <w:lvl w:ilvl="0" w:tplc="0E180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173894"/>
    <w:multiLevelType w:val="hybridMultilevel"/>
    <w:tmpl w:val="7B1A29C0"/>
    <w:lvl w:ilvl="0" w:tplc="A8A8E07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8F16DD"/>
    <w:multiLevelType w:val="hybridMultilevel"/>
    <w:tmpl w:val="7E54BD84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6C39F1"/>
    <w:multiLevelType w:val="hybridMultilevel"/>
    <w:tmpl w:val="164A7FD2"/>
    <w:lvl w:ilvl="0" w:tplc="ED42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2A5"/>
    <w:multiLevelType w:val="multilevel"/>
    <w:tmpl w:val="859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FC7315"/>
    <w:multiLevelType w:val="hybridMultilevel"/>
    <w:tmpl w:val="F0F8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4571"/>
    <w:multiLevelType w:val="hybridMultilevel"/>
    <w:tmpl w:val="A11AD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C54074"/>
    <w:multiLevelType w:val="hybridMultilevel"/>
    <w:tmpl w:val="DB060922"/>
    <w:lvl w:ilvl="0" w:tplc="D1A68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023D47"/>
    <w:multiLevelType w:val="hybridMultilevel"/>
    <w:tmpl w:val="17242A5C"/>
    <w:lvl w:ilvl="0" w:tplc="A8A8E07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A8E07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9381E"/>
    <w:multiLevelType w:val="hybridMultilevel"/>
    <w:tmpl w:val="11EC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E6BC2"/>
    <w:multiLevelType w:val="hybridMultilevel"/>
    <w:tmpl w:val="6708F984"/>
    <w:lvl w:ilvl="0" w:tplc="20D85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06279"/>
    <w:multiLevelType w:val="hybridMultilevel"/>
    <w:tmpl w:val="0A5019EE"/>
    <w:lvl w:ilvl="0" w:tplc="B1CE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7116A0"/>
    <w:multiLevelType w:val="hybridMultilevel"/>
    <w:tmpl w:val="7D18632E"/>
    <w:lvl w:ilvl="0" w:tplc="F3FE1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146E9"/>
    <w:multiLevelType w:val="multilevel"/>
    <w:tmpl w:val="1B226FBE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8E782E"/>
    <w:multiLevelType w:val="multilevel"/>
    <w:tmpl w:val="8A1E08B2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50682C"/>
    <w:multiLevelType w:val="hybridMultilevel"/>
    <w:tmpl w:val="49E08D34"/>
    <w:lvl w:ilvl="0" w:tplc="A5C61B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234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0098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022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432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EF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5E0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2E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A29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CD0913"/>
    <w:multiLevelType w:val="hybridMultilevel"/>
    <w:tmpl w:val="B15CA1EA"/>
    <w:lvl w:ilvl="0" w:tplc="F69432E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E85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857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A97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207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0B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EED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409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495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962017"/>
    <w:multiLevelType w:val="hybridMultilevel"/>
    <w:tmpl w:val="9CD2C2E8"/>
    <w:lvl w:ilvl="0" w:tplc="F3FE1884">
      <w:start w:val="1"/>
      <w:numFmt w:val="bullet"/>
      <w:lvlText w:val="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2"/>
  </w:num>
  <w:num w:numId="4">
    <w:abstractNumId w:val="18"/>
  </w:num>
  <w:num w:numId="5">
    <w:abstractNumId w:val="27"/>
  </w:num>
  <w:num w:numId="6">
    <w:abstractNumId w:val="20"/>
  </w:num>
  <w:num w:numId="7">
    <w:abstractNumId w:val="2"/>
  </w:num>
  <w:num w:numId="8">
    <w:abstractNumId w:val="28"/>
  </w:num>
  <w:num w:numId="9">
    <w:abstractNumId w:val="32"/>
  </w:num>
  <w:num w:numId="10">
    <w:abstractNumId w:val="5"/>
  </w:num>
  <w:num w:numId="11">
    <w:abstractNumId w:val="26"/>
  </w:num>
  <w:num w:numId="12">
    <w:abstractNumId w:val="1"/>
  </w:num>
  <w:num w:numId="13">
    <w:abstractNumId w:val="16"/>
  </w:num>
  <w:num w:numId="14">
    <w:abstractNumId w:val="31"/>
  </w:num>
  <w:num w:numId="15">
    <w:abstractNumId w:val="8"/>
  </w:num>
  <w:num w:numId="16">
    <w:abstractNumId w:val="19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9"/>
  </w:num>
  <w:num w:numId="22">
    <w:abstractNumId w:val="21"/>
  </w:num>
  <w:num w:numId="23">
    <w:abstractNumId w:val="29"/>
  </w:num>
  <w:num w:numId="24">
    <w:abstractNumId w:val="34"/>
  </w:num>
  <w:num w:numId="25">
    <w:abstractNumId w:val="0"/>
  </w:num>
  <w:num w:numId="26">
    <w:abstractNumId w:val="30"/>
  </w:num>
  <w:num w:numId="27">
    <w:abstractNumId w:val="11"/>
  </w:num>
  <w:num w:numId="28">
    <w:abstractNumId w:val="4"/>
  </w:num>
  <w:num w:numId="29">
    <w:abstractNumId w:val="37"/>
  </w:num>
  <w:num w:numId="30">
    <w:abstractNumId w:val="36"/>
  </w:num>
  <w:num w:numId="31">
    <w:abstractNumId w:val="10"/>
  </w:num>
  <w:num w:numId="32">
    <w:abstractNumId w:val="33"/>
  </w:num>
  <w:num w:numId="33">
    <w:abstractNumId w:val="13"/>
  </w:num>
  <w:num w:numId="34">
    <w:abstractNumId w:val="3"/>
  </w:num>
  <w:num w:numId="35">
    <w:abstractNumId w:val="35"/>
  </w:num>
  <w:num w:numId="36">
    <w:abstractNumId w:val="6"/>
  </w:num>
  <w:num w:numId="37">
    <w:abstractNumId w:val="40"/>
  </w:num>
  <w:num w:numId="38">
    <w:abstractNumId w:val="24"/>
  </w:num>
  <w:num w:numId="39">
    <w:abstractNumId w:val="22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03"/>
    <w:rsid w:val="00003583"/>
    <w:rsid w:val="00013A29"/>
    <w:rsid w:val="000711C1"/>
    <w:rsid w:val="000C283E"/>
    <w:rsid w:val="001368B7"/>
    <w:rsid w:val="00140CA7"/>
    <w:rsid w:val="00145013"/>
    <w:rsid w:val="002B44B3"/>
    <w:rsid w:val="002D791B"/>
    <w:rsid w:val="003245DA"/>
    <w:rsid w:val="00331C79"/>
    <w:rsid w:val="003A097D"/>
    <w:rsid w:val="003F3603"/>
    <w:rsid w:val="00425C93"/>
    <w:rsid w:val="00490AD3"/>
    <w:rsid w:val="00575CE1"/>
    <w:rsid w:val="00594F5C"/>
    <w:rsid w:val="0065252E"/>
    <w:rsid w:val="006D7F60"/>
    <w:rsid w:val="00804251"/>
    <w:rsid w:val="00815320"/>
    <w:rsid w:val="008B5F5E"/>
    <w:rsid w:val="008C4A13"/>
    <w:rsid w:val="008C6629"/>
    <w:rsid w:val="009012D1"/>
    <w:rsid w:val="00940B9B"/>
    <w:rsid w:val="00942D8A"/>
    <w:rsid w:val="00955096"/>
    <w:rsid w:val="00A12E31"/>
    <w:rsid w:val="00A20D9B"/>
    <w:rsid w:val="00A34F89"/>
    <w:rsid w:val="00B3474B"/>
    <w:rsid w:val="00BC54D1"/>
    <w:rsid w:val="00BF3CA2"/>
    <w:rsid w:val="00C252A0"/>
    <w:rsid w:val="00C60AA9"/>
    <w:rsid w:val="00CB51DA"/>
    <w:rsid w:val="00CB7D7A"/>
    <w:rsid w:val="00CE5C1B"/>
    <w:rsid w:val="00D16589"/>
    <w:rsid w:val="00D311D2"/>
    <w:rsid w:val="00D74539"/>
    <w:rsid w:val="00DA3B3F"/>
    <w:rsid w:val="00DF5BF4"/>
    <w:rsid w:val="00E54370"/>
    <w:rsid w:val="00E57EEC"/>
    <w:rsid w:val="00EB7B39"/>
    <w:rsid w:val="00EF7886"/>
    <w:rsid w:val="00F4507E"/>
    <w:rsid w:val="00FA71B8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AB4A"/>
  <w15:chartTrackingRefBased/>
  <w15:docId w15:val="{E2C61FF3-F4A9-4C1F-BE82-BB77E418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97D"/>
  </w:style>
  <w:style w:type="paragraph" w:styleId="1">
    <w:name w:val="heading 1"/>
    <w:basedOn w:val="a"/>
    <w:next w:val="a"/>
    <w:link w:val="10"/>
    <w:uiPriority w:val="9"/>
    <w:qFormat/>
    <w:rsid w:val="003F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8B5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8B5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F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3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F36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603"/>
  </w:style>
  <w:style w:type="paragraph" w:styleId="a5">
    <w:name w:val="footer"/>
    <w:basedOn w:val="a"/>
    <w:link w:val="a6"/>
    <w:uiPriority w:val="99"/>
    <w:unhideWhenUsed/>
    <w:rsid w:val="003F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603"/>
  </w:style>
  <w:style w:type="character" w:customStyle="1" w:styleId="a7">
    <w:name w:val="Колонтитул_"/>
    <w:basedOn w:val="a0"/>
    <w:link w:val="a8"/>
    <w:rsid w:val="000711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 + Полужирный"/>
    <w:basedOn w:val="a7"/>
    <w:rsid w:val="000711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0711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7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368B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D7F60"/>
    <w:pPr>
      <w:tabs>
        <w:tab w:val="right" w:leader="dot" w:pos="9638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1368B7"/>
    <w:pPr>
      <w:spacing w:after="100"/>
      <w:ind w:left="440"/>
    </w:pPr>
  </w:style>
  <w:style w:type="paragraph" w:styleId="12">
    <w:name w:val="toc 1"/>
    <w:basedOn w:val="a"/>
    <w:next w:val="a"/>
    <w:link w:val="13"/>
    <w:autoRedefine/>
    <w:uiPriority w:val="39"/>
    <w:unhideWhenUsed/>
    <w:rsid w:val="001368B7"/>
    <w:pPr>
      <w:spacing w:after="100"/>
    </w:pPr>
  </w:style>
  <w:style w:type="character" w:styleId="ac">
    <w:name w:val="Hyperlink"/>
    <w:basedOn w:val="a0"/>
    <w:uiPriority w:val="99"/>
    <w:unhideWhenUsed/>
    <w:rsid w:val="001368B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3A097D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2D791B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2D79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D791B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2D79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D79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D791B"/>
    <w:pPr>
      <w:spacing w:after="100"/>
      <w:ind w:left="1760"/>
    </w:pPr>
    <w:rPr>
      <w:rFonts w:eastAsiaTheme="minorEastAsia"/>
      <w:lang w:eastAsia="ru-RU"/>
    </w:rPr>
  </w:style>
  <w:style w:type="paragraph" w:customStyle="1" w:styleId="410">
    <w:name w:val="Заголовок 41"/>
    <w:basedOn w:val="a"/>
    <w:next w:val="4"/>
    <w:link w:val="42"/>
    <w:uiPriority w:val="9"/>
    <w:semiHidden/>
    <w:unhideWhenUsed/>
    <w:qFormat/>
    <w:rsid w:val="008B5F5E"/>
    <w:pPr>
      <w:keepNext/>
      <w:keepLines/>
      <w:suppressAutoHyphens/>
      <w:spacing w:before="200" w:after="0" w:line="276" w:lineRule="auto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customStyle="1" w:styleId="510">
    <w:name w:val="Заголовок 51"/>
    <w:basedOn w:val="a"/>
    <w:next w:val="5"/>
    <w:link w:val="52"/>
    <w:uiPriority w:val="9"/>
    <w:semiHidden/>
    <w:unhideWhenUsed/>
    <w:qFormat/>
    <w:rsid w:val="008B5F5E"/>
    <w:pPr>
      <w:keepNext/>
      <w:keepLines/>
      <w:suppressAutoHyphens/>
      <w:spacing w:before="200" w:after="0" w:line="276" w:lineRule="auto"/>
      <w:outlineLvl w:val="4"/>
    </w:pPr>
    <w:rPr>
      <w:rFonts w:ascii="Cambria" w:eastAsia="Cambria" w:hAnsi="Cambria" w:cs="Cambria"/>
      <w:color w:val="243F60"/>
    </w:rPr>
  </w:style>
  <w:style w:type="numbering" w:customStyle="1" w:styleId="14">
    <w:name w:val="Нет списка1"/>
    <w:next w:val="a2"/>
    <w:uiPriority w:val="99"/>
    <w:semiHidden/>
    <w:unhideWhenUsed/>
    <w:rsid w:val="008B5F5E"/>
  </w:style>
  <w:style w:type="character" w:customStyle="1" w:styleId="52">
    <w:name w:val="Заголовок 5 Знак"/>
    <w:basedOn w:val="a0"/>
    <w:link w:val="510"/>
    <w:uiPriority w:val="9"/>
    <w:semiHidden/>
    <w:rsid w:val="008B5F5E"/>
    <w:rPr>
      <w:rFonts w:ascii="Cambria" w:eastAsia="Cambria" w:hAnsi="Cambria" w:cs="Cambria"/>
      <w:color w:val="243F60"/>
    </w:rPr>
  </w:style>
  <w:style w:type="character" w:customStyle="1" w:styleId="32">
    <w:name w:val="Основной текст 3 Знак"/>
    <w:basedOn w:val="a0"/>
    <w:link w:val="32"/>
    <w:uiPriority w:val="99"/>
    <w:semiHidden/>
    <w:rsid w:val="008B5F5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B5F5E"/>
  </w:style>
  <w:style w:type="character" w:customStyle="1" w:styleId="-">
    <w:name w:val="Интернет-ссылка"/>
    <w:basedOn w:val="a0"/>
    <w:uiPriority w:val="99"/>
    <w:rsid w:val="008B5F5E"/>
    <w:rPr>
      <w:rFonts w:cs="Times New Roman"/>
      <w:color w:val="0000FF"/>
      <w:u w:val="single"/>
    </w:rPr>
  </w:style>
  <w:style w:type="character" w:customStyle="1" w:styleId="ae">
    <w:name w:val="Текст выноски Знак"/>
    <w:basedOn w:val="a0"/>
    <w:uiPriority w:val="99"/>
    <w:semiHidden/>
    <w:rsid w:val="008B5F5E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rsid w:val="008B5F5E"/>
  </w:style>
  <w:style w:type="character" w:customStyle="1" w:styleId="23">
    <w:name w:val="Основной текст 2 Знак"/>
    <w:basedOn w:val="a0"/>
    <w:link w:val="24"/>
    <w:rsid w:val="008B5F5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B5F5E"/>
    <w:rPr>
      <w:b/>
      <w:bCs/>
    </w:rPr>
  </w:style>
  <w:style w:type="character" w:customStyle="1" w:styleId="competence">
    <w:name w:val="competence"/>
    <w:rsid w:val="008B5F5E"/>
  </w:style>
  <w:style w:type="character" w:customStyle="1" w:styleId="af1">
    <w:name w:val="Основной текст Знак"/>
    <w:basedOn w:val="a0"/>
    <w:rsid w:val="008B5F5E"/>
  </w:style>
  <w:style w:type="character" w:styleId="af2">
    <w:name w:val="Placeholder Text"/>
    <w:basedOn w:val="a0"/>
    <w:uiPriority w:val="99"/>
    <w:semiHidden/>
    <w:rsid w:val="008B5F5E"/>
    <w:rPr>
      <w:color w:val="808080"/>
    </w:rPr>
  </w:style>
  <w:style w:type="character" w:customStyle="1" w:styleId="af3">
    <w:name w:val="Текст сноски Знак"/>
    <w:basedOn w:val="a0"/>
    <w:rsid w:val="008B5F5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8B5F5E"/>
    <w:rPr>
      <w:vertAlign w:val="superscript"/>
    </w:rPr>
  </w:style>
  <w:style w:type="character" w:customStyle="1" w:styleId="af5">
    <w:name w:val="Название Знак"/>
    <w:basedOn w:val="a0"/>
    <w:rsid w:val="008B5F5E"/>
    <w:rPr>
      <w:rFonts w:ascii="Arial" w:eastAsia="Times New Roman" w:hAnsi="Arial" w:cs="Arial"/>
      <w:b/>
      <w:bCs/>
      <w:sz w:val="24"/>
      <w:szCs w:val="24"/>
    </w:rPr>
  </w:style>
  <w:style w:type="character" w:customStyle="1" w:styleId="af6">
    <w:name w:val="Подзаголовок Знак"/>
    <w:basedOn w:val="a0"/>
    <w:rsid w:val="008B5F5E"/>
    <w:rPr>
      <w:rFonts w:ascii="Arial" w:eastAsia="Times New Roman" w:hAnsi="Arial" w:cs="Arial"/>
      <w:b/>
      <w:bCs/>
      <w:sz w:val="28"/>
      <w:szCs w:val="24"/>
    </w:rPr>
  </w:style>
  <w:style w:type="character" w:customStyle="1" w:styleId="quetip">
    <w:name w:val="quetip"/>
    <w:basedOn w:val="a0"/>
    <w:rsid w:val="008B5F5E"/>
  </w:style>
  <w:style w:type="character" w:customStyle="1" w:styleId="13">
    <w:name w:val="Оглавление 1 Знак"/>
    <w:link w:val="12"/>
    <w:uiPriority w:val="39"/>
    <w:rsid w:val="008B5F5E"/>
  </w:style>
  <w:style w:type="character" w:customStyle="1" w:styleId="53">
    <w:name w:val="Заголовок №5"/>
    <w:rsid w:val="008B5F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60">
    <w:name w:val="Заголовок №6_"/>
    <w:link w:val="61"/>
    <w:rsid w:val="008B5F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8B5F5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7">
    <w:name w:val="Сноска_"/>
    <w:rsid w:val="008B5F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Основной текст (102)"/>
    <w:rsid w:val="008B5F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lang w:val="en-US"/>
    </w:rPr>
  </w:style>
  <w:style w:type="character" w:customStyle="1" w:styleId="71">
    <w:name w:val="Основной текст (7)_"/>
    <w:link w:val="72"/>
    <w:rsid w:val="008B5F5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8B5F5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0">
    <w:name w:val="Основной текст (14)_"/>
    <w:link w:val="141"/>
    <w:rsid w:val="008B5F5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20">
    <w:name w:val="Основной текст (22)_"/>
    <w:link w:val="220"/>
    <w:locked/>
    <w:rsid w:val="008B5F5E"/>
    <w:rPr>
      <w:rFonts w:ascii="Tahoma" w:eastAsia="Tahoma" w:hAnsi="Tahoma" w:cs="Tahoma"/>
      <w:spacing w:val="1"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locked/>
    <w:rsid w:val="008B5F5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42">
    <w:name w:val="Заголовок 4 Знак"/>
    <w:basedOn w:val="a0"/>
    <w:link w:val="410"/>
    <w:uiPriority w:val="9"/>
    <w:semiHidden/>
    <w:rsid w:val="008B5F5E"/>
    <w:rPr>
      <w:rFonts w:ascii="Cambria" w:eastAsia="Cambria" w:hAnsi="Cambria" w:cs="Cambria"/>
      <w:b/>
      <w:bCs/>
      <w:i/>
      <w:iCs/>
      <w:color w:val="4F81BD"/>
    </w:rPr>
  </w:style>
  <w:style w:type="character" w:customStyle="1" w:styleId="af8">
    <w:name w:val="Обычный (веб) Знак"/>
    <w:uiPriority w:val="99"/>
    <w:locked/>
    <w:rsid w:val="008B5F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8B5F5E"/>
    <w:rPr>
      <w:rFonts w:cs="Times New Roman"/>
    </w:rPr>
  </w:style>
  <w:style w:type="character" w:customStyle="1" w:styleId="ListLabel2">
    <w:name w:val="ListLabel 2"/>
    <w:rsid w:val="008B5F5E"/>
    <w:rPr>
      <w:sz w:val="20"/>
    </w:rPr>
  </w:style>
  <w:style w:type="character" w:customStyle="1" w:styleId="ListLabel3">
    <w:name w:val="ListLabel 3"/>
    <w:rsid w:val="008B5F5E"/>
    <w:rPr>
      <w:rFonts w:cs="Courier New"/>
    </w:rPr>
  </w:style>
  <w:style w:type="character" w:customStyle="1" w:styleId="ListLabel4">
    <w:name w:val="ListLabel 4"/>
    <w:rsid w:val="008B5F5E"/>
    <w:rPr>
      <w:i/>
    </w:rPr>
  </w:style>
  <w:style w:type="character" w:customStyle="1" w:styleId="ListLabel5">
    <w:name w:val="ListLabel 5"/>
    <w:rsid w:val="008B5F5E"/>
    <w:rPr>
      <w:i w:val="0"/>
    </w:rPr>
  </w:style>
  <w:style w:type="character" w:customStyle="1" w:styleId="af9">
    <w:name w:val="Ссылка указателя"/>
    <w:rsid w:val="008B5F5E"/>
  </w:style>
  <w:style w:type="character" w:customStyle="1" w:styleId="afa">
    <w:name w:val="Символ сноски"/>
    <w:rsid w:val="008B5F5E"/>
  </w:style>
  <w:style w:type="character" w:customStyle="1" w:styleId="afb">
    <w:name w:val="Привязка сноски"/>
    <w:rsid w:val="008B5F5E"/>
    <w:rPr>
      <w:vertAlign w:val="superscript"/>
    </w:rPr>
  </w:style>
  <w:style w:type="character" w:customStyle="1" w:styleId="afc">
    <w:name w:val="Привязка концевой сноски"/>
    <w:rsid w:val="008B5F5E"/>
    <w:rPr>
      <w:vertAlign w:val="superscript"/>
    </w:rPr>
  </w:style>
  <w:style w:type="character" w:customStyle="1" w:styleId="afd">
    <w:name w:val="Символы концевой сноски"/>
    <w:rsid w:val="008B5F5E"/>
  </w:style>
  <w:style w:type="paragraph" w:styleId="afe">
    <w:name w:val="Title"/>
    <w:basedOn w:val="a"/>
    <w:next w:val="aff"/>
    <w:link w:val="aff0"/>
    <w:rsid w:val="008B5F5E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ff0">
    <w:name w:val="Заголовок Знак"/>
    <w:basedOn w:val="a0"/>
    <w:link w:val="afe"/>
    <w:rsid w:val="008B5F5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">
    <w:name w:val="Body Text"/>
    <w:basedOn w:val="a"/>
    <w:link w:val="15"/>
    <w:unhideWhenUsed/>
    <w:rsid w:val="008B5F5E"/>
    <w:pPr>
      <w:suppressAutoHyphens/>
      <w:spacing w:after="120" w:line="288" w:lineRule="auto"/>
    </w:pPr>
    <w:rPr>
      <w:rFonts w:eastAsia="Calibri"/>
      <w:lang w:eastAsia="ru-RU"/>
    </w:rPr>
  </w:style>
  <w:style w:type="character" w:customStyle="1" w:styleId="15">
    <w:name w:val="Основной текст Знак1"/>
    <w:basedOn w:val="a0"/>
    <w:link w:val="aff"/>
    <w:rsid w:val="008B5F5E"/>
    <w:rPr>
      <w:rFonts w:eastAsia="Calibri"/>
      <w:lang w:eastAsia="ru-RU"/>
    </w:rPr>
  </w:style>
  <w:style w:type="paragraph" w:styleId="aff1">
    <w:name w:val="List"/>
    <w:basedOn w:val="aff"/>
    <w:rsid w:val="008B5F5E"/>
    <w:rPr>
      <w:rFonts w:cs="Mangal"/>
    </w:rPr>
  </w:style>
  <w:style w:type="paragraph" w:customStyle="1" w:styleId="aff2">
    <w:name w:val="Название"/>
    <w:basedOn w:val="a"/>
    <w:rsid w:val="008B5F5E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8B5F5E"/>
    <w:pPr>
      <w:spacing w:after="0" w:line="240" w:lineRule="auto"/>
      <w:ind w:left="220" w:hanging="220"/>
    </w:pPr>
  </w:style>
  <w:style w:type="paragraph" w:styleId="aff3">
    <w:name w:val="index heading"/>
    <w:basedOn w:val="a"/>
    <w:rsid w:val="008B5F5E"/>
    <w:pPr>
      <w:suppressLineNumbers/>
      <w:suppressAutoHyphens/>
      <w:spacing w:after="200" w:line="276" w:lineRule="auto"/>
    </w:pPr>
    <w:rPr>
      <w:rFonts w:eastAsia="Calibri" w:cs="Mangal"/>
      <w:lang w:eastAsia="ru-RU"/>
    </w:rPr>
  </w:style>
  <w:style w:type="paragraph" w:styleId="33">
    <w:name w:val="Body Text 3"/>
    <w:basedOn w:val="a"/>
    <w:link w:val="310"/>
    <w:uiPriority w:val="99"/>
    <w:semiHidden/>
    <w:unhideWhenUsed/>
    <w:rsid w:val="008B5F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8B5F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Normal (Web)"/>
    <w:basedOn w:val="a"/>
    <w:uiPriority w:val="99"/>
    <w:unhideWhenUsed/>
    <w:qFormat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Balloon Text"/>
    <w:basedOn w:val="a"/>
    <w:link w:val="17"/>
    <w:uiPriority w:val="99"/>
    <w:semiHidden/>
    <w:unhideWhenUsed/>
    <w:rsid w:val="008B5F5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f5"/>
    <w:uiPriority w:val="99"/>
    <w:semiHidden/>
    <w:rsid w:val="008B5F5E"/>
    <w:rPr>
      <w:rFonts w:ascii="Tahoma" w:eastAsia="Calibri" w:hAnsi="Tahoma" w:cs="Tahoma"/>
      <w:sz w:val="16"/>
      <w:szCs w:val="16"/>
      <w:lang w:eastAsia="ru-RU"/>
    </w:rPr>
  </w:style>
  <w:style w:type="paragraph" w:customStyle="1" w:styleId="W">
    <w:name w:val="Основной текст с отступом W"/>
    <w:basedOn w:val="aff6"/>
    <w:rsid w:val="008B5F5E"/>
    <w:pPr>
      <w:shd w:val="clear" w:color="auto" w:fill="FFFFFF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0" w:line="312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6">
    <w:name w:val="Body Text Indent"/>
    <w:basedOn w:val="a"/>
    <w:link w:val="19"/>
    <w:unhideWhenUsed/>
    <w:rsid w:val="008B5F5E"/>
    <w:pPr>
      <w:suppressAutoHyphens/>
      <w:spacing w:after="120" w:line="276" w:lineRule="auto"/>
      <w:ind w:left="283"/>
    </w:pPr>
    <w:rPr>
      <w:rFonts w:eastAsia="Calibri"/>
      <w:lang w:eastAsia="ru-RU"/>
    </w:rPr>
  </w:style>
  <w:style w:type="character" w:customStyle="1" w:styleId="19">
    <w:name w:val="Основной текст с отступом Знак1"/>
    <w:basedOn w:val="a0"/>
    <w:link w:val="aff6"/>
    <w:rsid w:val="008B5F5E"/>
    <w:rPr>
      <w:rFonts w:eastAsia="Calibri"/>
      <w:lang w:eastAsia="ru-RU"/>
    </w:rPr>
  </w:style>
  <w:style w:type="paragraph" w:customStyle="1" w:styleId="aff7">
    <w:name w:val="тпжа"/>
    <w:basedOn w:val="a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rsid w:val="008B5F5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B5F5E"/>
  </w:style>
  <w:style w:type="paragraph" w:customStyle="1" w:styleId="1a">
    <w:name w:val="Без интервала1"/>
    <w:next w:val="aff8"/>
    <w:qFormat/>
    <w:rsid w:val="008B5F5E"/>
    <w:pPr>
      <w:suppressAutoHyphens/>
      <w:spacing w:after="0" w:line="240" w:lineRule="auto"/>
    </w:pPr>
    <w:rPr>
      <w:rFonts w:eastAsia="Calibri" w:cs="Calibri"/>
      <w:lang w:eastAsia="zh-CN"/>
    </w:rPr>
  </w:style>
  <w:style w:type="paragraph" w:customStyle="1" w:styleId="padpar">
    <w:name w:val="padpar"/>
    <w:basedOn w:val="a"/>
    <w:rsid w:val="008B5F5E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f9">
    <w:name w:val="footnote text"/>
    <w:basedOn w:val="a"/>
    <w:link w:val="1b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f9"/>
    <w:rsid w:val="008B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5F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Заглавие"/>
    <w:basedOn w:val="a"/>
    <w:qFormat/>
    <w:rsid w:val="008B5F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b">
    <w:name w:val="Subtitle"/>
    <w:basedOn w:val="a"/>
    <w:link w:val="1c"/>
    <w:qFormat/>
    <w:rsid w:val="008B5F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1c">
    <w:name w:val="Подзаголовок Знак1"/>
    <w:basedOn w:val="a0"/>
    <w:link w:val="affb"/>
    <w:rsid w:val="008B5F5E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xblockheader">
    <w:name w:val="xblockheader"/>
    <w:basedOn w:val="a"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"/>
    <w:rsid w:val="008B5F5E"/>
    <w:pPr>
      <w:shd w:val="clear" w:color="auto" w:fill="FFFFFF"/>
      <w:suppressAutoHyphens/>
      <w:spacing w:after="18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61">
    <w:name w:val="Заголовок №6"/>
    <w:basedOn w:val="a"/>
    <w:link w:val="60"/>
    <w:rsid w:val="008B5F5E"/>
    <w:pPr>
      <w:shd w:val="clear" w:color="auto" w:fill="FFFFFF"/>
      <w:suppressAutoHyphens/>
      <w:spacing w:after="180" w:line="276" w:lineRule="auto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1">
    <w:name w:val="Основной текст (13)"/>
    <w:basedOn w:val="a"/>
    <w:link w:val="130"/>
    <w:rsid w:val="008B5F5E"/>
    <w:pPr>
      <w:shd w:val="clear" w:color="auto" w:fill="FFFFFF"/>
      <w:suppressAutoHyphens/>
      <w:spacing w:after="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affc">
    <w:name w:val="Сноска"/>
    <w:basedOn w:val="a"/>
    <w:rsid w:val="008B5F5E"/>
    <w:pPr>
      <w:shd w:val="clear" w:color="auto" w:fill="FFFFFF"/>
      <w:suppressAutoHyphens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"/>
    <w:link w:val="71"/>
    <w:rsid w:val="008B5F5E"/>
    <w:pPr>
      <w:shd w:val="clear" w:color="auto" w:fill="FFFFFF"/>
      <w:suppressAutoHyphens/>
      <w:spacing w:after="0" w:line="276" w:lineRule="auto"/>
    </w:pPr>
    <w:rPr>
      <w:rFonts w:ascii="Arial" w:eastAsia="Arial" w:hAnsi="Arial" w:cs="Arial"/>
      <w:sz w:val="19"/>
      <w:szCs w:val="19"/>
    </w:rPr>
  </w:style>
  <w:style w:type="paragraph" w:customStyle="1" w:styleId="101">
    <w:name w:val="Основной текст (10)"/>
    <w:basedOn w:val="a"/>
    <w:link w:val="100"/>
    <w:rsid w:val="008B5F5E"/>
    <w:pPr>
      <w:shd w:val="clear" w:color="auto" w:fill="FFFFFF"/>
      <w:suppressAutoHyphens/>
      <w:spacing w:after="0" w:line="276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141">
    <w:name w:val="Основной текст (14)"/>
    <w:basedOn w:val="a"/>
    <w:link w:val="140"/>
    <w:rsid w:val="008B5F5E"/>
    <w:pPr>
      <w:shd w:val="clear" w:color="auto" w:fill="FFFFFF"/>
      <w:suppressAutoHyphens/>
      <w:spacing w:after="0" w:line="276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34">
    <w:name w:val="Основной текст3"/>
    <w:basedOn w:val="a"/>
    <w:rsid w:val="008B5F5E"/>
    <w:pPr>
      <w:shd w:val="clear" w:color="auto" w:fill="FFFFFF"/>
      <w:suppressAutoHyphens/>
      <w:spacing w:after="0" w:line="211" w:lineRule="exact"/>
      <w:jc w:val="righ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221">
    <w:name w:val="Основной текст (22)"/>
    <w:basedOn w:val="a"/>
    <w:rsid w:val="008B5F5E"/>
    <w:pPr>
      <w:shd w:val="clear" w:color="auto" w:fill="FFFFFF"/>
      <w:suppressAutoHyphens/>
      <w:spacing w:after="0" w:line="276" w:lineRule="auto"/>
    </w:pPr>
    <w:rPr>
      <w:rFonts w:ascii="Tahoma" w:eastAsia="Tahoma" w:hAnsi="Tahoma" w:cs="Tahoma"/>
      <w:spacing w:val="1"/>
      <w:sz w:val="18"/>
      <w:szCs w:val="18"/>
      <w:lang w:eastAsia="ru-RU"/>
    </w:rPr>
  </w:style>
  <w:style w:type="paragraph" w:customStyle="1" w:styleId="180">
    <w:name w:val="Основной текст (18)"/>
    <w:basedOn w:val="a"/>
    <w:link w:val="18"/>
    <w:rsid w:val="008B5F5E"/>
    <w:pPr>
      <w:shd w:val="clear" w:color="auto" w:fill="FFFFFF"/>
      <w:suppressAutoHyphens/>
      <w:spacing w:after="0" w:line="226" w:lineRule="exact"/>
    </w:pPr>
    <w:rPr>
      <w:rFonts w:ascii="Arial" w:eastAsia="Arial" w:hAnsi="Arial" w:cs="Arial"/>
      <w:spacing w:val="-1"/>
      <w:sz w:val="18"/>
      <w:szCs w:val="18"/>
    </w:rPr>
  </w:style>
  <w:style w:type="paragraph" w:customStyle="1" w:styleId="footer-subh">
    <w:name w:val="footer-subh"/>
    <w:basedOn w:val="a"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a"/>
    <w:uiPriority w:val="59"/>
    <w:rsid w:val="008B5F5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1"/>
    <w:basedOn w:val="a0"/>
    <w:link w:val="4"/>
    <w:uiPriority w:val="9"/>
    <w:semiHidden/>
    <w:rsid w:val="008B5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8B5F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8">
    <w:name w:val="No Spacing"/>
    <w:uiPriority w:val="1"/>
    <w:qFormat/>
    <w:rsid w:val="008B5F5E"/>
    <w:pPr>
      <w:spacing w:after="0" w:line="240" w:lineRule="auto"/>
    </w:pPr>
  </w:style>
  <w:style w:type="table" w:customStyle="1" w:styleId="110">
    <w:name w:val="Сетка таблицы11"/>
    <w:basedOn w:val="a1"/>
    <w:next w:val="aa"/>
    <w:rsid w:val="00A3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D500-FDE9-432A-BB89-D158773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арина Валеріївна Яковенко</cp:lastModifiedBy>
  <cp:revision>6</cp:revision>
  <dcterms:created xsi:type="dcterms:W3CDTF">2019-08-23T06:17:00Z</dcterms:created>
  <dcterms:modified xsi:type="dcterms:W3CDTF">2025-10-06T11:43:00Z</dcterms:modified>
</cp:coreProperties>
</file>